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490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446DF3" w14:paraId="39E2073A" w14:textId="77777777" w:rsidTr="00AC651C">
        <w:trPr>
          <w:trHeight w:val="417"/>
        </w:trPr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F303B5" w14:textId="313D2673" w:rsidR="00446DF3" w:rsidRPr="00446DF3" w:rsidRDefault="0006062B" w:rsidP="00AC651C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4"/>
                <w:szCs w:val="28"/>
              </w:rPr>
            </w:pPr>
            <w:r w:rsidRPr="00AD4A9E">
              <w:rPr>
                <w:rFonts w:ascii="HG創英角ｺﾞｼｯｸUB" w:eastAsia="HG創英角ｺﾞｼｯｸUB" w:hAnsi="HG創英角ｺﾞｼｯｸUB" w:hint="eastAsia"/>
                <w:b/>
                <w:bCs/>
                <w:color w:val="000000" w:themeColor="text1"/>
                <w:sz w:val="32"/>
                <w:szCs w:val="36"/>
              </w:rPr>
              <w:t>男女共同参画関連セミナー</w:t>
            </w:r>
            <w:r w:rsidR="00446DF3" w:rsidRPr="00AD4A9E"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>共催事業</w:t>
            </w:r>
            <w:r w:rsidRPr="00AD4A9E"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 xml:space="preserve">　</w:t>
            </w:r>
            <w:r w:rsidR="00446DF3" w:rsidRPr="00AD4A9E">
              <w:rPr>
                <w:rFonts w:ascii="HG創英角ｺﾞｼｯｸUB" w:eastAsia="HG創英角ｺﾞｼｯｸUB" w:hAnsi="HG創英角ｺﾞｼｯｸUB" w:hint="eastAsia"/>
                <w:sz w:val="32"/>
                <w:szCs w:val="36"/>
              </w:rPr>
              <w:t>申込書</w:t>
            </w:r>
          </w:p>
        </w:tc>
      </w:tr>
      <w:tr w:rsidR="00446DF3" w14:paraId="3907D9AB" w14:textId="77777777" w:rsidTr="00AD4A9E">
        <w:trPr>
          <w:trHeight w:val="851"/>
        </w:trPr>
        <w:tc>
          <w:tcPr>
            <w:tcW w:w="1701" w:type="dxa"/>
            <w:vAlign w:val="center"/>
          </w:tcPr>
          <w:p w14:paraId="2F9A17E3" w14:textId="710D2B51" w:rsidR="00446DF3" w:rsidRPr="00AC651C" w:rsidRDefault="00446DF3" w:rsidP="00AC651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C651C">
              <w:rPr>
                <w:rFonts w:ascii="BIZ UDゴシック" w:eastAsia="BIZ UDゴシック" w:hAnsi="BIZ UDゴシック" w:hint="eastAsia"/>
                <w:sz w:val="20"/>
                <w:szCs w:val="20"/>
              </w:rPr>
              <w:t>団体名(市町名)</w:t>
            </w:r>
          </w:p>
        </w:tc>
        <w:tc>
          <w:tcPr>
            <w:tcW w:w="8789" w:type="dxa"/>
            <w:vAlign w:val="center"/>
          </w:tcPr>
          <w:p w14:paraId="45932539" w14:textId="77777777" w:rsidR="00446DF3" w:rsidRPr="00AC651C" w:rsidRDefault="00446DF3" w:rsidP="00AC651C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46DF3" w14:paraId="59F3027C" w14:textId="77777777" w:rsidTr="00AD4A9E">
        <w:trPr>
          <w:trHeight w:val="851"/>
        </w:trPr>
        <w:tc>
          <w:tcPr>
            <w:tcW w:w="1701" w:type="dxa"/>
            <w:vAlign w:val="center"/>
          </w:tcPr>
          <w:p w14:paraId="7D36466A" w14:textId="77777777" w:rsidR="00446DF3" w:rsidRPr="00AC651C" w:rsidRDefault="00446DF3" w:rsidP="00AC651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95372">
              <w:rPr>
                <w:rFonts w:ascii="BIZ UDゴシック" w:eastAsia="BIZ UDゴシック" w:hAnsi="BIZ UDゴシック" w:hint="eastAsia"/>
                <w:spacing w:val="83"/>
                <w:kern w:val="0"/>
                <w:sz w:val="20"/>
                <w:szCs w:val="20"/>
                <w:fitText w:val="1300" w:id="-504730110"/>
              </w:rPr>
              <w:t>担当者</w:t>
            </w:r>
            <w:r w:rsidRPr="00E95372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1300" w:id="-504730110"/>
              </w:rPr>
              <w:t>名</w:t>
            </w:r>
          </w:p>
        </w:tc>
        <w:tc>
          <w:tcPr>
            <w:tcW w:w="8789" w:type="dxa"/>
            <w:vAlign w:val="center"/>
          </w:tcPr>
          <w:p w14:paraId="263853C9" w14:textId="77777777" w:rsidR="00446DF3" w:rsidRPr="00AC651C" w:rsidRDefault="00446DF3" w:rsidP="00AC651C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46DF3" w14:paraId="0E49EB6A" w14:textId="77777777" w:rsidTr="00AD4A9E">
        <w:trPr>
          <w:trHeight w:val="851"/>
        </w:trPr>
        <w:tc>
          <w:tcPr>
            <w:tcW w:w="1701" w:type="dxa"/>
            <w:vAlign w:val="center"/>
          </w:tcPr>
          <w:p w14:paraId="5AB33F4A" w14:textId="77777777" w:rsidR="00446DF3" w:rsidRPr="00AC651C" w:rsidRDefault="00446DF3" w:rsidP="00AC651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95372">
              <w:rPr>
                <w:rFonts w:ascii="BIZ UDゴシック" w:eastAsia="BIZ UDゴシック" w:hAnsi="BIZ UDゴシック" w:hint="eastAsia"/>
                <w:spacing w:val="83"/>
                <w:kern w:val="0"/>
                <w:sz w:val="20"/>
                <w:szCs w:val="20"/>
                <w:fitText w:val="1300" w:id="-504730108"/>
              </w:rPr>
              <w:t xml:space="preserve">住　　</w:t>
            </w:r>
            <w:r w:rsidRPr="00E95372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1300" w:id="-504730108"/>
              </w:rPr>
              <w:t>所</w:t>
            </w:r>
          </w:p>
        </w:tc>
        <w:tc>
          <w:tcPr>
            <w:tcW w:w="8789" w:type="dxa"/>
            <w:vAlign w:val="center"/>
          </w:tcPr>
          <w:p w14:paraId="298FD778" w14:textId="59E992AD" w:rsidR="00446DF3" w:rsidRPr="00AC651C" w:rsidRDefault="00446DF3" w:rsidP="00AC651C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46DF3" w14:paraId="63F9A82E" w14:textId="77777777" w:rsidTr="00AD4A9E">
        <w:trPr>
          <w:trHeight w:val="851"/>
        </w:trPr>
        <w:tc>
          <w:tcPr>
            <w:tcW w:w="1701" w:type="dxa"/>
            <w:vAlign w:val="center"/>
          </w:tcPr>
          <w:p w14:paraId="44D90CA9" w14:textId="77777777" w:rsidR="00446DF3" w:rsidRPr="00AC651C" w:rsidRDefault="00446DF3" w:rsidP="00AC651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95372">
              <w:rPr>
                <w:rFonts w:ascii="BIZ UDゴシック" w:eastAsia="BIZ UDゴシック" w:hAnsi="BIZ UDゴシック" w:hint="eastAsia"/>
                <w:spacing w:val="83"/>
                <w:kern w:val="0"/>
                <w:sz w:val="20"/>
                <w:szCs w:val="20"/>
                <w:fitText w:val="1300" w:id="-504730107"/>
              </w:rPr>
              <w:t>電話番</w:t>
            </w:r>
            <w:r w:rsidRPr="00E95372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1300" w:id="-504730107"/>
              </w:rPr>
              <w:t>号</w:t>
            </w:r>
          </w:p>
        </w:tc>
        <w:tc>
          <w:tcPr>
            <w:tcW w:w="8789" w:type="dxa"/>
            <w:vAlign w:val="center"/>
          </w:tcPr>
          <w:p w14:paraId="55C7905A" w14:textId="62DF7A8C" w:rsidR="00446DF3" w:rsidRPr="00AC651C" w:rsidRDefault="00446DF3" w:rsidP="00AC651C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46DF3" w14:paraId="4BA268D0" w14:textId="77777777" w:rsidTr="00AD4A9E">
        <w:trPr>
          <w:trHeight w:val="851"/>
        </w:trPr>
        <w:tc>
          <w:tcPr>
            <w:tcW w:w="1701" w:type="dxa"/>
            <w:vAlign w:val="center"/>
          </w:tcPr>
          <w:p w14:paraId="7BB5E498" w14:textId="41500BE6" w:rsidR="00446DF3" w:rsidRPr="00AC651C" w:rsidRDefault="00446DF3" w:rsidP="00AC651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95372">
              <w:rPr>
                <w:rFonts w:ascii="BIZ UDゴシック" w:eastAsia="BIZ UDゴシック" w:hAnsi="BIZ UDゴシック" w:hint="eastAsia"/>
                <w:w w:val="92"/>
                <w:kern w:val="0"/>
                <w:sz w:val="20"/>
                <w:szCs w:val="20"/>
                <w:fitText w:val="1300" w:id="-504730106"/>
              </w:rPr>
              <w:t>メール</w:t>
            </w:r>
            <w:r w:rsidR="00AC651C" w:rsidRPr="00E95372">
              <w:rPr>
                <w:rFonts w:ascii="BIZ UDゴシック" w:eastAsia="BIZ UDゴシック" w:hAnsi="BIZ UDゴシック" w:hint="eastAsia"/>
                <w:w w:val="92"/>
                <w:kern w:val="0"/>
                <w:sz w:val="20"/>
                <w:szCs w:val="20"/>
                <w:fitText w:val="1300" w:id="-504730106"/>
              </w:rPr>
              <w:t>アドレ</w:t>
            </w:r>
            <w:r w:rsidR="00AC651C" w:rsidRPr="00E95372">
              <w:rPr>
                <w:rFonts w:ascii="BIZ UDゴシック" w:eastAsia="BIZ UDゴシック" w:hAnsi="BIZ UDゴシック" w:hint="eastAsia"/>
                <w:spacing w:val="6"/>
                <w:w w:val="92"/>
                <w:kern w:val="0"/>
                <w:sz w:val="20"/>
                <w:szCs w:val="20"/>
                <w:fitText w:val="1300" w:id="-504730106"/>
              </w:rPr>
              <w:t>ス</w:t>
            </w:r>
          </w:p>
        </w:tc>
        <w:tc>
          <w:tcPr>
            <w:tcW w:w="8789" w:type="dxa"/>
            <w:vAlign w:val="center"/>
          </w:tcPr>
          <w:p w14:paraId="0C0F8D0A" w14:textId="3875459F" w:rsidR="00446DF3" w:rsidRPr="00AC651C" w:rsidRDefault="00446DF3" w:rsidP="00AC651C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A760E" w14:paraId="43FCF856" w14:textId="77777777" w:rsidTr="001314EF">
        <w:trPr>
          <w:trHeight w:val="417"/>
        </w:trPr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590C87" w14:textId="77777777" w:rsidR="00FA760E" w:rsidRPr="00AD4A9E" w:rsidRDefault="00FA760E" w:rsidP="008839B6">
            <w:pPr>
              <w:jc w:val="center"/>
              <w:rPr>
                <w:rFonts w:ascii="HG創英角ｺﾞｼｯｸUB" w:eastAsia="HG創英角ｺﾞｼｯｸUB" w:hAnsi="HG創英角ｺﾞｼｯｸUB"/>
                <w:color w:val="C00000"/>
                <w:sz w:val="36"/>
                <w:szCs w:val="40"/>
              </w:rPr>
            </w:pPr>
            <w:r w:rsidRPr="00AD4A9E">
              <w:rPr>
                <w:rFonts w:ascii="HG創英角ｺﾞｼｯｸUB" w:eastAsia="HG創英角ｺﾞｼｯｸUB" w:hAnsi="HG創英角ｺﾞｼｯｸUB" w:hint="eastAsia"/>
                <w:color w:val="C00000"/>
                <w:sz w:val="36"/>
                <w:szCs w:val="40"/>
              </w:rPr>
              <w:t>開催</w:t>
            </w:r>
            <w:r w:rsidR="0053386F" w:rsidRPr="00AD4A9E">
              <w:rPr>
                <w:rFonts w:ascii="HG創英角ｺﾞｼｯｸUB" w:eastAsia="HG創英角ｺﾞｼｯｸUB" w:hAnsi="HG創英角ｺﾞｼｯｸUB" w:hint="eastAsia"/>
                <w:color w:val="C00000"/>
                <w:sz w:val="36"/>
                <w:szCs w:val="40"/>
              </w:rPr>
              <w:t>案</w:t>
            </w:r>
          </w:p>
          <w:p w14:paraId="472DD2CE" w14:textId="36962151" w:rsidR="00AD4A9E" w:rsidRPr="00AD4A9E" w:rsidRDefault="00AD4A9E" w:rsidP="008839B6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AD4A9E">
              <w:rPr>
                <w:rFonts w:ascii="BIZ UDゴシック" w:eastAsia="BIZ UDゴシック" w:hAnsi="BIZ UDゴシック" w:hint="eastAsia"/>
                <w:sz w:val="24"/>
                <w:szCs w:val="28"/>
              </w:rPr>
              <w:t>講座の内容が具体的に決まっている場合は、できるだけ詳しくご記入ください。まだ決まっていない場合は、</w:t>
            </w:r>
            <w:r w:rsidRPr="00515D16">
              <w:rPr>
                <w:rFonts w:ascii="BIZ UDゴシック" w:eastAsia="BIZ UDゴシック" w:hAnsi="BIZ UDゴシック" w:hint="eastAsia"/>
                <w:sz w:val="24"/>
                <w:szCs w:val="28"/>
              </w:rPr>
              <w:t>構想段階</w:t>
            </w:r>
            <w:r w:rsidRPr="00AD4A9E">
              <w:rPr>
                <w:rFonts w:ascii="BIZ UDゴシック" w:eastAsia="BIZ UDゴシック" w:hAnsi="BIZ UDゴシック" w:hint="eastAsia"/>
                <w:sz w:val="24"/>
                <w:szCs w:val="28"/>
              </w:rPr>
              <w:t>・要望で結構ですので、わかる範囲で必要事項をご記入ください。</w:t>
            </w:r>
          </w:p>
        </w:tc>
      </w:tr>
      <w:tr w:rsidR="00FA760E" w14:paraId="5DA934FF" w14:textId="77777777" w:rsidTr="00515D16">
        <w:trPr>
          <w:trHeight w:val="3882"/>
        </w:trPr>
        <w:tc>
          <w:tcPr>
            <w:tcW w:w="1701" w:type="dxa"/>
            <w:vAlign w:val="center"/>
          </w:tcPr>
          <w:p w14:paraId="5ACFCA5D" w14:textId="3BF7F1BC" w:rsidR="00FA760E" w:rsidRPr="00AC651C" w:rsidRDefault="00FA760E" w:rsidP="001314E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15D16">
              <w:rPr>
                <w:rFonts w:ascii="BIZ UDゴシック" w:eastAsia="BIZ UDゴシック" w:hAnsi="BIZ UDゴシック" w:hint="eastAsia"/>
                <w:spacing w:val="450"/>
                <w:kern w:val="0"/>
                <w:sz w:val="20"/>
                <w:szCs w:val="20"/>
                <w:fitText w:val="1300" w:id="-504729856"/>
              </w:rPr>
              <w:t>内</w:t>
            </w:r>
            <w:r w:rsidRPr="00515D16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300" w:id="-504729856"/>
              </w:rPr>
              <w:t>容</w:t>
            </w:r>
          </w:p>
        </w:tc>
        <w:tc>
          <w:tcPr>
            <w:tcW w:w="8789" w:type="dxa"/>
            <w:vAlign w:val="center"/>
          </w:tcPr>
          <w:p w14:paraId="70934ACB" w14:textId="77777777" w:rsidR="00FA760E" w:rsidRPr="00AC651C" w:rsidRDefault="00FA760E" w:rsidP="001314EF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A760E" w14:paraId="3A2B151E" w14:textId="77777777" w:rsidTr="00AD4A9E">
        <w:trPr>
          <w:trHeight w:val="1134"/>
        </w:trPr>
        <w:tc>
          <w:tcPr>
            <w:tcW w:w="1701" w:type="dxa"/>
            <w:vAlign w:val="center"/>
          </w:tcPr>
          <w:p w14:paraId="2491DAEF" w14:textId="036E62C2" w:rsidR="00FA760E" w:rsidRDefault="00AE0669" w:rsidP="001314E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D4A9E">
              <w:rPr>
                <w:rFonts w:ascii="BIZ UDゴシック" w:eastAsia="BIZ UDゴシック" w:hAnsi="BIZ UDゴシック" w:hint="eastAsia"/>
                <w:spacing w:val="25"/>
                <w:kern w:val="0"/>
                <w:sz w:val="20"/>
                <w:szCs w:val="20"/>
                <w:fitText w:val="1200" w:id="-504654592"/>
              </w:rPr>
              <w:t>対象・人</w:t>
            </w:r>
            <w:r w:rsidRPr="00AD4A9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200" w:id="-504654592"/>
              </w:rPr>
              <w:t>数</w:t>
            </w:r>
          </w:p>
        </w:tc>
        <w:tc>
          <w:tcPr>
            <w:tcW w:w="8789" w:type="dxa"/>
            <w:vAlign w:val="center"/>
          </w:tcPr>
          <w:p w14:paraId="0A88B8ED" w14:textId="77777777" w:rsidR="00FA760E" w:rsidRPr="00AC651C" w:rsidRDefault="00FA760E" w:rsidP="001314EF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A760E" w14:paraId="24F3199C" w14:textId="77777777" w:rsidTr="00AD4A9E">
        <w:trPr>
          <w:trHeight w:val="1134"/>
        </w:trPr>
        <w:tc>
          <w:tcPr>
            <w:tcW w:w="1701" w:type="dxa"/>
            <w:vAlign w:val="center"/>
          </w:tcPr>
          <w:p w14:paraId="3F63002A" w14:textId="7D9369C2" w:rsidR="00FA760E" w:rsidRPr="00AC651C" w:rsidRDefault="00FA760E" w:rsidP="001314E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3386F">
              <w:rPr>
                <w:rFonts w:ascii="BIZ UDゴシック" w:eastAsia="BIZ UDゴシック" w:hAnsi="BIZ UDゴシック" w:hint="eastAsia"/>
                <w:spacing w:val="450"/>
                <w:kern w:val="0"/>
                <w:sz w:val="20"/>
                <w:szCs w:val="20"/>
                <w:fitText w:val="1300" w:id="-504729854"/>
              </w:rPr>
              <w:t>講</w:t>
            </w:r>
            <w:r w:rsidRPr="0053386F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300" w:id="-504729854"/>
              </w:rPr>
              <w:t>師</w:t>
            </w:r>
          </w:p>
        </w:tc>
        <w:tc>
          <w:tcPr>
            <w:tcW w:w="8789" w:type="dxa"/>
            <w:vAlign w:val="center"/>
          </w:tcPr>
          <w:p w14:paraId="540A29D1" w14:textId="77777777" w:rsidR="00FA760E" w:rsidRPr="00AC651C" w:rsidRDefault="00FA760E" w:rsidP="001314EF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A760E" w14:paraId="7ABEA75A" w14:textId="77777777" w:rsidTr="00AD4A9E">
        <w:trPr>
          <w:trHeight w:val="1134"/>
        </w:trPr>
        <w:tc>
          <w:tcPr>
            <w:tcW w:w="1701" w:type="dxa"/>
            <w:vAlign w:val="center"/>
          </w:tcPr>
          <w:p w14:paraId="1D2A319E" w14:textId="4A2DDC25" w:rsidR="00FA760E" w:rsidRPr="00AC651C" w:rsidRDefault="00FA760E" w:rsidP="001314E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95372">
              <w:rPr>
                <w:rFonts w:ascii="BIZ UDゴシック" w:eastAsia="BIZ UDゴシック" w:hAnsi="BIZ UDゴシック" w:hint="eastAsia"/>
                <w:spacing w:val="83"/>
                <w:kern w:val="0"/>
                <w:sz w:val="20"/>
                <w:szCs w:val="20"/>
                <w:fitText w:val="1300" w:id="-504729600"/>
              </w:rPr>
              <w:t>開催場</w:t>
            </w:r>
            <w:r w:rsidRPr="00E95372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1300" w:id="-504729600"/>
              </w:rPr>
              <w:t>所</w:t>
            </w:r>
          </w:p>
        </w:tc>
        <w:tc>
          <w:tcPr>
            <w:tcW w:w="8789" w:type="dxa"/>
            <w:vAlign w:val="center"/>
          </w:tcPr>
          <w:p w14:paraId="76BE39DC" w14:textId="04EE6B88" w:rsidR="00FA760E" w:rsidRPr="00AC651C" w:rsidRDefault="00FA760E" w:rsidP="001314EF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A760E" w14:paraId="43233157" w14:textId="77777777" w:rsidTr="00515D16">
        <w:trPr>
          <w:trHeight w:val="1780"/>
        </w:trPr>
        <w:tc>
          <w:tcPr>
            <w:tcW w:w="1701" w:type="dxa"/>
            <w:vAlign w:val="center"/>
          </w:tcPr>
          <w:p w14:paraId="7F272067" w14:textId="6FC06C68" w:rsidR="00FA760E" w:rsidRPr="00AC651C" w:rsidRDefault="00FA760E" w:rsidP="001314E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95372">
              <w:rPr>
                <w:rFonts w:ascii="BIZ UDゴシック" w:eastAsia="BIZ UDゴシック" w:hAnsi="BIZ UDゴシック" w:hint="eastAsia"/>
                <w:spacing w:val="450"/>
                <w:kern w:val="0"/>
                <w:sz w:val="20"/>
                <w:szCs w:val="20"/>
                <w:fitText w:val="1300" w:id="-504729599"/>
              </w:rPr>
              <w:t>備</w:t>
            </w:r>
            <w:r w:rsidRPr="00E95372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300" w:id="-504729599"/>
              </w:rPr>
              <w:t>考</w:t>
            </w:r>
          </w:p>
        </w:tc>
        <w:tc>
          <w:tcPr>
            <w:tcW w:w="8789" w:type="dxa"/>
            <w:vAlign w:val="center"/>
          </w:tcPr>
          <w:p w14:paraId="1B13013D" w14:textId="77777777" w:rsidR="00FA760E" w:rsidRPr="00AC651C" w:rsidRDefault="00FA760E" w:rsidP="001314EF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1CD23451" w14:textId="1956D116" w:rsidR="00FA760E" w:rsidRPr="00515D16" w:rsidRDefault="00FA760E" w:rsidP="00515D16">
      <w:pPr>
        <w:tabs>
          <w:tab w:val="left" w:pos="1755"/>
        </w:tabs>
        <w:spacing w:line="0" w:lineRule="atLeast"/>
        <w:rPr>
          <w:rFonts w:ascii="BIZ UDゴシック" w:eastAsia="BIZ UDゴシック" w:hAnsi="BIZ UDゴシック"/>
          <w:sz w:val="20"/>
          <w:szCs w:val="20"/>
        </w:rPr>
      </w:pPr>
    </w:p>
    <w:sectPr w:rsidR="00FA760E" w:rsidRPr="00515D16" w:rsidSect="00C4086E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DF83" w14:textId="77777777" w:rsidR="0080521D" w:rsidRDefault="0080521D" w:rsidP="00EE32D0">
      <w:r>
        <w:separator/>
      </w:r>
    </w:p>
  </w:endnote>
  <w:endnote w:type="continuationSeparator" w:id="0">
    <w:p w14:paraId="44680A44" w14:textId="77777777" w:rsidR="0080521D" w:rsidRDefault="0080521D" w:rsidP="00EE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9865" w14:textId="77777777" w:rsidR="0080521D" w:rsidRDefault="0080521D" w:rsidP="00EE32D0">
      <w:r>
        <w:separator/>
      </w:r>
    </w:p>
  </w:footnote>
  <w:footnote w:type="continuationSeparator" w:id="0">
    <w:p w14:paraId="1FF945CF" w14:textId="77777777" w:rsidR="0080521D" w:rsidRDefault="0080521D" w:rsidP="00EE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61F0F"/>
    <w:multiLevelType w:val="hybridMultilevel"/>
    <w:tmpl w:val="61382FFC"/>
    <w:lvl w:ilvl="0" w:tplc="04090011">
      <w:start w:val="1"/>
      <w:numFmt w:val="decimalEnclosedCircle"/>
      <w:lvlText w:val="%1"/>
      <w:lvlJc w:val="left"/>
      <w:pPr>
        <w:ind w:left="875" w:hanging="440"/>
      </w:p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1" w15:restartNumberingAfterBreak="0">
    <w:nsid w:val="4CAF2371"/>
    <w:multiLevelType w:val="hybridMultilevel"/>
    <w:tmpl w:val="1D94FB54"/>
    <w:lvl w:ilvl="0" w:tplc="9C82A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8E6C1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51085379">
    <w:abstractNumId w:val="1"/>
  </w:num>
  <w:num w:numId="2" w16cid:durableId="211936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7A"/>
    <w:rsid w:val="00010BEB"/>
    <w:rsid w:val="00010C60"/>
    <w:rsid w:val="00016316"/>
    <w:rsid w:val="00027798"/>
    <w:rsid w:val="000508B6"/>
    <w:rsid w:val="000529F0"/>
    <w:rsid w:val="0006062B"/>
    <w:rsid w:val="00066CD0"/>
    <w:rsid w:val="000732B0"/>
    <w:rsid w:val="00081279"/>
    <w:rsid w:val="00087854"/>
    <w:rsid w:val="00096871"/>
    <w:rsid w:val="000C5E58"/>
    <w:rsid w:val="000E3F68"/>
    <w:rsid w:val="000F66C1"/>
    <w:rsid w:val="00102D1A"/>
    <w:rsid w:val="001058C8"/>
    <w:rsid w:val="00122C94"/>
    <w:rsid w:val="00130A3A"/>
    <w:rsid w:val="00164DFA"/>
    <w:rsid w:val="00165ECF"/>
    <w:rsid w:val="00172520"/>
    <w:rsid w:val="00180DAC"/>
    <w:rsid w:val="00185AA9"/>
    <w:rsid w:val="0019107D"/>
    <w:rsid w:val="001C041C"/>
    <w:rsid w:val="001C36F2"/>
    <w:rsid w:val="001D2FA3"/>
    <w:rsid w:val="001E29AB"/>
    <w:rsid w:val="00210CB8"/>
    <w:rsid w:val="00213CA7"/>
    <w:rsid w:val="00220D9F"/>
    <w:rsid w:val="00222560"/>
    <w:rsid w:val="00227D49"/>
    <w:rsid w:val="00242012"/>
    <w:rsid w:val="002427FC"/>
    <w:rsid w:val="00250214"/>
    <w:rsid w:val="0028038D"/>
    <w:rsid w:val="002A0018"/>
    <w:rsid w:val="002B2585"/>
    <w:rsid w:val="002C32C6"/>
    <w:rsid w:val="002C3322"/>
    <w:rsid w:val="002C533F"/>
    <w:rsid w:val="002E11BC"/>
    <w:rsid w:val="002E44B9"/>
    <w:rsid w:val="002F75CD"/>
    <w:rsid w:val="0030038B"/>
    <w:rsid w:val="003558DE"/>
    <w:rsid w:val="003618DA"/>
    <w:rsid w:val="00363784"/>
    <w:rsid w:val="00364353"/>
    <w:rsid w:val="00365B8A"/>
    <w:rsid w:val="0038293D"/>
    <w:rsid w:val="0038339B"/>
    <w:rsid w:val="00383440"/>
    <w:rsid w:val="003953AE"/>
    <w:rsid w:val="003A01E1"/>
    <w:rsid w:val="003A3973"/>
    <w:rsid w:val="003C406C"/>
    <w:rsid w:val="00400DD5"/>
    <w:rsid w:val="00401E10"/>
    <w:rsid w:val="00415B2B"/>
    <w:rsid w:val="004206B5"/>
    <w:rsid w:val="00446DE2"/>
    <w:rsid w:val="00446DF3"/>
    <w:rsid w:val="004621A2"/>
    <w:rsid w:val="0046542C"/>
    <w:rsid w:val="004734EF"/>
    <w:rsid w:val="00480E59"/>
    <w:rsid w:val="004A7490"/>
    <w:rsid w:val="004B611E"/>
    <w:rsid w:val="004C02A9"/>
    <w:rsid w:val="004D5672"/>
    <w:rsid w:val="00515D16"/>
    <w:rsid w:val="00523797"/>
    <w:rsid w:val="0053386F"/>
    <w:rsid w:val="005408D8"/>
    <w:rsid w:val="00567C8C"/>
    <w:rsid w:val="00582EFD"/>
    <w:rsid w:val="0059542C"/>
    <w:rsid w:val="005C0129"/>
    <w:rsid w:val="005C110D"/>
    <w:rsid w:val="005E3951"/>
    <w:rsid w:val="005F7B36"/>
    <w:rsid w:val="00601004"/>
    <w:rsid w:val="00602E02"/>
    <w:rsid w:val="0062778E"/>
    <w:rsid w:val="00636BA7"/>
    <w:rsid w:val="006413E3"/>
    <w:rsid w:val="00657C5C"/>
    <w:rsid w:val="0066361E"/>
    <w:rsid w:val="00671A58"/>
    <w:rsid w:val="006767E3"/>
    <w:rsid w:val="006B685B"/>
    <w:rsid w:val="006C4B7A"/>
    <w:rsid w:val="006E7ACA"/>
    <w:rsid w:val="0070109B"/>
    <w:rsid w:val="00701C46"/>
    <w:rsid w:val="00711563"/>
    <w:rsid w:val="0071162C"/>
    <w:rsid w:val="00717873"/>
    <w:rsid w:val="0072153E"/>
    <w:rsid w:val="0072270A"/>
    <w:rsid w:val="00726E90"/>
    <w:rsid w:val="007405AC"/>
    <w:rsid w:val="00764E86"/>
    <w:rsid w:val="00770968"/>
    <w:rsid w:val="007C11AC"/>
    <w:rsid w:val="007C17D1"/>
    <w:rsid w:val="007C2937"/>
    <w:rsid w:val="007D7275"/>
    <w:rsid w:val="007E1752"/>
    <w:rsid w:val="007E7DE5"/>
    <w:rsid w:val="007F19C1"/>
    <w:rsid w:val="00804655"/>
    <w:rsid w:val="0080521D"/>
    <w:rsid w:val="00824B95"/>
    <w:rsid w:val="00827B73"/>
    <w:rsid w:val="00851C81"/>
    <w:rsid w:val="00853B48"/>
    <w:rsid w:val="008839B6"/>
    <w:rsid w:val="008A16E8"/>
    <w:rsid w:val="008A7473"/>
    <w:rsid w:val="008B027A"/>
    <w:rsid w:val="008B54A8"/>
    <w:rsid w:val="008C2758"/>
    <w:rsid w:val="008C496D"/>
    <w:rsid w:val="008D58CD"/>
    <w:rsid w:val="008D6120"/>
    <w:rsid w:val="008E4733"/>
    <w:rsid w:val="008E6B57"/>
    <w:rsid w:val="008F64EA"/>
    <w:rsid w:val="00927DFC"/>
    <w:rsid w:val="00944A80"/>
    <w:rsid w:val="0095373C"/>
    <w:rsid w:val="009539CB"/>
    <w:rsid w:val="00963920"/>
    <w:rsid w:val="009D0BD0"/>
    <w:rsid w:val="009D547E"/>
    <w:rsid w:val="009E4631"/>
    <w:rsid w:val="009F335E"/>
    <w:rsid w:val="009F7916"/>
    <w:rsid w:val="00A06B7E"/>
    <w:rsid w:val="00A42A2E"/>
    <w:rsid w:val="00A465A2"/>
    <w:rsid w:val="00A62DCF"/>
    <w:rsid w:val="00A70C27"/>
    <w:rsid w:val="00A860A6"/>
    <w:rsid w:val="00AC5C30"/>
    <w:rsid w:val="00AC651C"/>
    <w:rsid w:val="00AD4A9E"/>
    <w:rsid w:val="00AE0669"/>
    <w:rsid w:val="00AF01D0"/>
    <w:rsid w:val="00B03B80"/>
    <w:rsid w:val="00B06DED"/>
    <w:rsid w:val="00B12B96"/>
    <w:rsid w:val="00B275A9"/>
    <w:rsid w:val="00B32E88"/>
    <w:rsid w:val="00B43C81"/>
    <w:rsid w:val="00B45448"/>
    <w:rsid w:val="00B45BB0"/>
    <w:rsid w:val="00B475E0"/>
    <w:rsid w:val="00B551AD"/>
    <w:rsid w:val="00B64AD4"/>
    <w:rsid w:val="00B64B3A"/>
    <w:rsid w:val="00B77242"/>
    <w:rsid w:val="00B802FF"/>
    <w:rsid w:val="00B92690"/>
    <w:rsid w:val="00BC547B"/>
    <w:rsid w:val="00BD5650"/>
    <w:rsid w:val="00BE36AA"/>
    <w:rsid w:val="00BF1349"/>
    <w:rsid w:val="00C12EE4"/>
    <w:rsid w:val="00C17E10"/>
    <w:rsid w:val="00C4086E"/>
    <w:rsid w:val="00C81883"/>
    <w:rsid w:val="00C82AC6"/>
    <w:rsid w:val="00CA2141"/>
    <w:rsid w:val="00CA32B6"/>
    <w:rsid w:val="00CC06A6"/>
    <w:rsid w:val="00CD1C16"/>
    <w:rsid w:val="00CD33A6"/>
    <w:rsid w:val="00D429FA"/>
    <w:rsid w:val="00D671CB"/>
    <w:rsid w:val="00D71952"/>
    <w:rsid w:val="00D81B5F"/>
    <w:rsid w:val="00D83EC5"/>
    <w:rsid w:val="00D95217"/>
    <w:rsid w:val="00DB145F"/>
    <w:rsid w:val="00DC5C64"/>
    <w:rsid w:val="00DD1A71"/>
    <w:rsid w:val="00DE4ED2"/>
    <w:rsid w:val="00DE6F42"/>
    <w:rsid w:val="00E038EB"/>
    <w:rsid w:val="00E11EB4"/>
    <w:rsid w:val="00E17EA7"/>
    <w:rsid w:val="00E26B9D"/>
    <w:rsid w:val="00E33E21"/>
    <w:rsid w:val="00E40217"/>
    <w:rsid w:val="00E4397E"/>
    <w:rsid w:val="00E5544F"/>
    <w:rsid w:val="00E55D9B"/>
    <w:rsid w:val="00E75CE8"/>
    <w:rsid w:val="00E775E5"/>
    <w:rsid w:val="00E83FB7"/>
    <w:rsid w:val="00E95372"/>
    <w:rsid w:val="00E96CB2"/>
    <w:rsid w:val="00E97122"/>
    <w:rsid w:val="00EA3E10"/>
    <w:rsid w:val="00EA73A1"/>
    <w:rsid w:val="00EB461D"/>
    <w:rsid w:val="00EB4B4F"/>
    <w:rsid w:val="00EB7A0A"/>
    <w:rsid w:val="00ED4E52"/>
    <w:rsid w:val="00EE32D0"/>
    <w:rsid w:val="00EE3549"/>
    <w:rsid w:val="00F27592"/>
    <w:rsid w:val="00F44799"/>
    <w:rsid w:val="00F52D0C"/>
    <w:rsid w:val="00F649FA"/>
    <w:rsid w:val="00F664DB"/>
    <w:rsid w:val="00F82569"/>
    <w:rsid w:val="00F841D6"/>
    <w:rsid w:val="00F95051"/>
    <w:rsid w:val="00F97D1B"/>
    <w:rsid w:val="00FA760E"/>
    <w:rsid w:val="00FB581D"/>
    <w:rsid w:val="00FC7E90"/>
    <w:rsid w:val="00FE44FE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F22D2"/>
  <w15:chartTrackingRefBased/>
  <w15:docId w15:val="{4F688764-0449-41CB-9966-88DEE348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27A"/>
    <w:pPr>
      <w:ind w:leftChars="400" w:left="840"/>
    </w:pPr>
  </w:style>
  <w:style w:type="table" w:styleId="a4">
    <w:name w:val="Table Grid"/>
    <w:basedOn w:val="a1"/>
    <w:uiPriority w:val="39"/>
    <w:rsid w:val="008C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33E2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3E2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E3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32D0"/>
  </w:style>
  <w:style w:type="paragraph" w:styleId="a9">
    <w:name w:val="footer"/>
    <w:basedOn w:val="a"/>
    <w:link w:val="aa"/>
    <w:uiPriority w:val="99"/>
    <w:unhideWhenUsed/>
    <w:rsid w:val="00EE3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FBBA-36FD-496E-9154-9409D060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ひめ女性財団</dc:creator>
  <cp:keywords/>
  <dc:description/>
  <cp:lastModifiedBy>えひめ女性財団2410</cp:lastModifiedBy>
  <cp:revision>67</cp:revision>
  <cp:lastPrinted>2026-03-15T05:36:00Z</cp:lastPrinted>
  <dcterms:created xsi:type="dcterms:W3CDTF">2024-04-13T10:02:00Z</dcterms:created>
  <dcterms:modified xsi:type="dcterms:W3CDTF">2026-03-18T08:07:00Z</dcterms:modified>
</cp:coreProperties>
</file>